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A9645F" w:rsidRPr="00650B01" w:rsidRDefault="00A9645F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4D1984">
        <w:rPr>
          <w:rFonts w:ascii="Verdana" w:hAnsi="Verdana"/>
          <w:b/>
          <w:sz w:val="22"/>
          <w:szCs w:val="22"/>
          <w:lang w:val="ru-RU"/>
        </w:rPr>
        <w:t>377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8255A2">
        <w:rPr>
          <w:rFonts w:ascii="Verdana" w:hAnsi="Verdana"/>
          <w:b/>
          <w:sz w:val="22"/>
          <w:szCs w:val="22"/>
        </w:rPr>
        <w:t>06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8255A2">
        <w:rPr>
          <w:rFonts w:ascii="Verdana" w:hAnsi="Verdana" w:cs="Arial"/>
          <w:lang w:val="bg-BG"/>
        </w:rPr>
        <w:t>К-4449/04</w:t>
      </w:r>
      <w:r w:rsidRPr="00327804">
        <w:rPr>
          <w:rFonts w:ascii="Verdana" w:hAnsi="Verdana" w:cs="Arial"/>
          <w:lang w:val="bg-BG"/>
        </w:rPr>
        <w:t>.1</w:t>
      </w:r>
      <w:r w:rsidR="008255A2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8255A2">
        <w:rPr>
          <w:rFonts w:ascii="Verdana" w:hAnsi="Verdana" w:cs="Arial"/>
          <w:lang w:val="bg-BG"/>
        </w:rPr>
        <w:t>Хайреди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8255A2">
        <w:rPr>
          <w:rFonts w:ascii="Verdana" w:hAnsi="Verdana" w:cs="Arial"/>
          <w:lang w:val="bg-BG"/>
        </w:rPr>
        <w:t>3480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4D1984">
        <w:rPr>
          <w:rFonts w:ascii="Verdana" w:eastAsia="Arial Unicode MS" w:hAnsi="Verdana" w:cs="Arial Unicode MS"/>
          <w:lang w:val="ru-RU"/>
        </w:rPr>
        <w:t>Михайлово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4D1984">
        <w:rPr>
          <w:rFonts w:ascii="Verdana" w:hAnsi="Verdana"/>
          <w:lang w:val="bg-BG"/>
        </w:rPr>
        <w:t>48492</w:t>
      </w:r>
      <w:r w:rsidRPr="00327804">
        <w:rPr>
          <w:rFonts w:ascii="Verdana" w:hAnsi="Verdana"/>
          <w:lang w:val="ru-RU"/>
        </w:rPr>
        <w:t xml:space="preserve">, общ. </w:t>
      </w:r>
      <w:r w:rsidR="008255A2">
        <w:rPr>
          <w:rFonts w:ascii="Verdana" w:hAnsi="Verdana"/>
          <w:lang w:val="ru-RU"/>
        </w:rPr>
        <w:t>Хайредин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9645F" w:rsidRPr="00BD5572" w:rsidRDefault="00A9645F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2F405D">
        <w:rPr>
          <w:rFonts w:ascii="Verdana" w:eastAsia="Arial Unicode MS" w:hAnsi="Verdana" w:cs="Arial Unicode MS"/>
          <w:lang w:val="ru-RU"/>
        </w:rPr>
        <w:t>Михайлово</w:t>
      </w:r>
      <w:r w:rsidR="002F405D" w:rsidRPr="00327804">
        <w:rPr>
          <w:rFonts w:ascii="Verdana" w:hAnsi="Verdana"/>
          <w:lang w:val="ru-RU"/>
        </w:rPr>
        <w:t xml:space="preserve"> ЕКАТТЕ</w:t>
      </w:r>
      <w:r w:rsidR="002F405D" w:rsidRPr="00327804">
        <w:rPr>
          <w:rFonts w:ascii="Verdana" w:hAnsi="Verdana"/>
          <w:lang w:val="bg-BG"/>
        </w:rPr>
        <w:t xml:space="preserve"> </w:t>
      </w:r>
      <w:r w:rsidR="002F405D">
        <w:rPr>
          <w:rFonts w:ascii="Verdana" w:hAnsi="Verdana"/>
          <w:lang w:val="bg-BG"/>
        </w:rPr>
        <w:t>48492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 w:rsidR="00971C76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4D1984">
        <w:rPr>
          <w:rFonts w:ascii="Verdana" w:hAnsi="Verdana"/>
          <w:b/>
          <w:lang w:val="ru-RU"/>
        </w:rPr>
        <w:t>5</w:t>
      </w:r>
      <w:r w:rsidR="00491B7C">
        <w:rPr>
          <w:rFonts w:ascii="Verdana" w:hAnsi="Verdana"/>
          <w:b/>
          <w:lang w:val="ru-RU"/>
        </w:rPr>
        <w:t>7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4D1984">
        <w:rPr>
          <w:rFonts w:ascii="Verdana" w:hAnsi="Verdana" w:cs="Arial"/>
          <w:lang w:val="bg-BG"/>
        </w:rPr>
        <w:t>№ 334</w:t>
      </w:r>
      <w:r w:rsidRPr="00BB0E28">
        <w:rPr>
          <w:rFonts w:ascii="Verdana" w:hAnsi="Verdana" w:cs="Arial"/>
          <w:lang w:val="bg-BG" w:eastAsia="bg-BG"/>
        </w:rPr>
        <w:t>/</w:t>
      </w:r>
      <w:r w:rsidR="004D1984">
        <w:rPr>
          <w:rFonts w:ascii="Verdana" w:hAnsi="Verdana" w:cs="Arial"/>
          <w:lang w:val="bg-BG" w:eastAsia="bg-BG"/>
        </w:rPr>
        <w:t>2</w:t>
      </w:r>
      <w:r w:rsidR="00491B7C">
        <w:rPr>
          <w:rFonts w:ascii="Verdana" w:hAnsi="Verdana" w:cs="Arial"/>
          <w:lang w:val="bg-BG" w:eastAsia="bg-BG"/>
        </w:rPr>
        <w:t>0</w:t>
      </w:r>
      <w:r w:rsidRPr="00BB0E28">
        <w:rPr>
          <w:rFonts w:ascii="Verdana" w:hAnsi="Verdana" w:cs="Arial"/>
          <w:lang w:val="bg-BG" w:eastAsia="bg-BG"/>
        </w:rPr>
        <w:t>.</w:t>
      </w:r>
      <w:r w:rsidR="00491B7C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A9645F" w:rsidRDefault="00A9645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76"/>
        <w:gridCol w:w="1251"/>
        <w:gridCol w:w="2309"/>
        <w:gridCol w:w="1417"/>
      </w:tblGrid>
      <w:tr w:rsidR="002F405D" w:rsidRPr="002F405D" w:rsidTr="002F405D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4.60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202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5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5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6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50.8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.6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3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92.5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6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1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6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8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6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7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0.9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6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.7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43.7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5.6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08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1.6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5.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9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4.8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5.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00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28.1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5.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3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03.0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6.6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1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5.5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6.6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3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33.7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7.6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6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64.7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8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8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2.4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9.6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9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2.7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2.6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97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26.4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3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9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3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6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27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2.7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7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4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7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99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6.4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7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3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7.6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7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8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.3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4.7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6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5.2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8.6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69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9.3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3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5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9.2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8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0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2.2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9.6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2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3.2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5.6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45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2.7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5.6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6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3.2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5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0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5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5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46.5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6.6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5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6.6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24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3.9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6.6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0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7.8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6.6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67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23.3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6.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5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43.1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6.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10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3.8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6.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80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60.0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7.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3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9.4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7.6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59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61.9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8.6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1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3.7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8.7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.0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9.6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3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9.6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9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8.2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9.6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40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51.3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0.6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2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9.8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1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4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2.6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1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2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9.0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5.6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5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.6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7.6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00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71.4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7.7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5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.7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1.6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16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3.6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5.5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013.5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6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2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.2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7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.5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27.7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6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.0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9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10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77.0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6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4.2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.7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3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8.0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5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.2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6.6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3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90.6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6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52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43.9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9.6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8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5.2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9.6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6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.86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48.0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6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33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90.0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5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0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0.0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5.6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6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9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7.6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0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1.6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.1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58.5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60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4.6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.36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19.8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2.5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53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7.6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4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4.8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4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2.5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6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.7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73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8.6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6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58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4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7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5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1.2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6.6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1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95.7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6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8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6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9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6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8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6.1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7.6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50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5.8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8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6.3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9.6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3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8.9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1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1.2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9.6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2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.4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2.6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0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7.6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0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.2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1.6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4.7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2.6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38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1.8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4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94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3.9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1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16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3.2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8.6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4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.0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0.6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2.8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1.7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2.4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3.6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1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8.6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6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7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.7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65.7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ДИМИТР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6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3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88.7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ДИМИТР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4.6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67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8.5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ДИМИТР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5.6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3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6.3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ДИМИТР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8.6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8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4.8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ДИМИТР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8.6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0.4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АГРО-ДИМИТР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3.7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0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8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ДИМИТР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4.6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4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5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ДИМИТР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6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.5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1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3.9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.5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2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1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7.6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8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4.8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5.5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6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0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0.1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3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7.9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6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6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6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.6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8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.0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6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4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5.4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8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2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1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6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4.3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2.6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.1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5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9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5.0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6.6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3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0.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3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4.3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6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1.6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5.3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1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50.4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9.6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3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5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3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5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8.6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60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1.7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2.6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2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2.6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32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5.7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6.6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2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4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6.6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1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4.9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7.6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0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7.7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9.6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0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4.2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9.6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69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9.7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0.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4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0.6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7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.0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2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8.4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9.6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6.3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5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1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9.9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0.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3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0.6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34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9.7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3.6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3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8.1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0.6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8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3.4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2.6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03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5.9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6.6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5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7.6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26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5.0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0.6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9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5.7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2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5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2.6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7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8.6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1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9.6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09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76.5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5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59.9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18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7.7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5.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8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28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3.4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7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3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7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5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25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8.7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8.6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07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74.9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2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4.8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2.6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5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0.0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2.6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0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2.6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9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3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20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8.5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3.7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5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.0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4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69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9.3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4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38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8.7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5.6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0.0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5.6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7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1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1.6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3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4.1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2.6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57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2.6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7.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2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6.8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0.6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7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58.7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1.6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4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1.1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2.6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2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3.2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5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9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1.4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6.6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65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7.5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1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3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9.3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.8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9.3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9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3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4.6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8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.4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4.6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3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1.7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4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5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0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8.6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59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1.1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9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.2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0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5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9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0.6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7.7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.5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57.70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2F405D">
        <w:rPr>
          <w:rFonts w:ascii="Verdana" w:eastAsia="Arial Unicode MS" w:hAnsi="Verdana" w:cs="Arial Unicode MS"/>
          <w:lang w:val="ru-RU"/>
        </w:rPr>
        <w:t>Михайлово</w:t>
      </w:r>
      <w:r w:rsidR="002F405D" w:rsidRPr="00327804">
        <w:rPr>
          <w:rFonts w:ascii="Verdana" w:hAnsi="Verdana"/>
          <w:lang w:val="ru-RU"/>
        </w:rPr>
        <w:t xml:space="preserve"> ЕКАТТЕ</w:t>
      </w:r>
      <w:r w:rsidR="002F405D" w:rsidRPr="00327804">
        <w:rPr>
          <w:rFonts w:ascii="Verdana" w:hAnsi="Verdana"/>
          <w:lang w:val="bg-BG"/>
        </w:rPr>
        <w:t xml:space="preserve"> </w:t>
      </w:r>
      <w:r w:rsidR="002F405D">
        <w:rPr>
          <w:rFonts w:ascii="Verdana" w:hAnsi="Verdana"/>
          <w:lang w:val="bg-BG"/>
        </w:rPr>
        <w:t>48492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B145FD">
        <w:rPr>
          <w:rFonts w:ascii="Verdana" w:hAnsi="Verdana"/>
          <w:lang w:val="ru-RU"/>
        </w:rPr>
        <w:t>Хайредин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8255A2">
        <w:rPr>
          <w:rFonts w:ascii="Verdana" w:hAnsi="Verdana"/>
          <w:b/>
          <w:u w:val="single"/>
          <w:lang w:val="ru-RU"/>
        </w:rPr>
        <w:t>ХАЙРЕДИН</w:t>
      </w:r>
    </w:p>
    <w:p w:rsidR="00B10BF2" w:rsidRPr="008255A2" w:rsidRDefault="008255A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lastRenderedPageBreak/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8255A2">
        <w:rPr>
          <w:rFonts w:ascii="Verdana" w:hAnsi="Verdana"/>
          <w:b/>
          <w:u w:val="single"/>
        </w:rPr>
        <w:t>88</w:t>
      </w:r>
      <w:r w:rsidR="00AB61E0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STSA</w:t>
      </w:r>
      <w:r w:rsidR="00C533DD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930084900401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8255A2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2F405D">
        <w:rPr>
          <w:rFonts w:ascii="Verdana" w:eastAsia="Arial Unicode MS" w:hAnsi="Verdana" w:cs="Arial Unicode MS"/>
          <w:lang w:val="ru-RU"/>
        </w:rPr>
        <w:t>Михайлово</w:t>
      </w:r>
      <w:r w:rsidR="002F405D" w:rsidRPr="00327804">
        <w:rPr>
          <w:rFonts w:ascii="Verdana" w:hAnsi="Verdana"/>
          <w:lang w:val="ru-RU"/>
        </w:rPr>
        <w:t xml:space="preserve"> ЕКАТТЕ</w:t>
      </w:r>
      <w:r w:rsidR="002F405D" w:rsidRPr="00327804">
        <w:rPr>
          <w:rFonts w:ascii="Verdana" w:hAnsi="Verdana"/>
          <w:lang w:val="bg-BG"/>
        </w:rPr>
        <w:t xml:space="preserve"> </w:t>
      </w:r>
      <w:r w:rsidR="002F405D">
        <w:rPr>
          <w:rFonts w:ascii="Verdana" w:hAnsi="Verdana"/>
          <w:lang w:val="bg-BG"/>
        </w:rPr>
        <w:t>48492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 w:rsidR="00971C76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8255A2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8255A2">
        <w:rPr>
          <w:rFonts w:ascii="Verdana" w:hAnsi="Verdana"/>
          <w:lang w:val="bg-BG" w:eastAsia="bg-BG"/>
        </w:rPr>
        <w:t>Хайреди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8255A2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2E3EAC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B145FD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</w:p>
    <w:p w:rsidR="00B145FD" w:rsidRPr="00685FCE" w:rsidRDefault="00B145FD" w:rsidP="00B145FD">
      <w:pPr>
        <w:ind w:right="360"/>
        <w:rPr>
          <w:rFonts w:ascii="Verdana" w:hAnsi="Verdana"/>
          <w:lang w:val="bg-BG"/>
        </w:rPr>
      </w:pPr>
    </w:p>
    <w:p w:rsidR="00442640" w:rsidRPr="00B145FD" w:rsidRDefault="00B145FD" w:rsidP="00B10BF2">
      <w:pPr>
        <w:rPr>
          <w:lang w:val="bg-BG"/>
        </w:rPr>
      </w:pPr>
      <w:r>
        <w:rPr>
          <w:lang w:val="bg-BG"/>
        </w:rPr>
        <w:t xml:space="preserve"> </w:t>
      </w:r>
    </w:p>
    <w:sectPr w:rsidR="00442640" w:rsidRPr="00B145FD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71" w:rsidRDefault="00CE6A71">
      <w:r>
        <w:separator/>
      </w:r>
    </w:p>
  </w:endnote>
  <w:endnote w:type="continuationSeparator" w:id="0">
    <w:p w:rsidR="00CE6A71" w:rsidRDefault="00CE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B145FD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B145FD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B145FD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B145FD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71" w:rsidRDefault="00CE6A71">
      <w:r>
        <w:separator/>
      </w:r>
    </w:p>
  </w:footnote>
  <w:footnote w:type="continuationSeparator" w:id="0">
    <w:p w:rsidR="00CE6A71" w:rsidRDefault="00CE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79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2D33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94DD6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3EAC"/>
    <w:rsid w:val="002E4C70"/>
    <w:rsid w:val="002E5135"/>
    <w:rsid w:val="002E6AD1"/>
    <w:rsid w:val="002E7516"/>
    <w:rsid w:val="002F2666"/>
    <w:rsid w:val="002F405D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0ECE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1B7C"/>
    <w:rsid w:val="00492371"/>
    <w:rsid w:val="00495762"/>
    <w:rsid w:val="00496F84"/>
    <w:rsid w:val="004A2808"/>
    <w:rsid w:val="004A52B4"/>
    <w:rsid w:val="004C116C"/>
    <w:rsid w:val="004C3144"/>
    <w:rsid w:val="004D198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45E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55A2"/>
    <w:rsid w:val="00826BD6"/>
    <w:rsid w:val="00830440"/>
    <w:rsid w:val="00833796"/>
    <w:rsid w:val="00840E66"/>
    <w:rsid w:val="0085348A"/>
    <w:rsid w:val="008618A9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1C7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645F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145FD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E6A71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D4A774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DED3-0BA2-429F-AB08-C31EC29E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018</Words>
  <Characters>11508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4</cp:revision>
  <cp:lastPrinted>2023-12-07T10:01:00Z</cp:lastPrinted>
  <dcterms:created xsi:type="dcterms:W3CDTF">2023-10-25T09:12:00Z</dcterms:created>
  <dcterms:modified xsi:type="dcterms:W3CDTF">2023-12-07T10:02:00Z</dcterms:modified>
</cp:coreProperties>
</file>